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8D" w:rsidRPr="006E147D" w:rsidRDefault="00D827AA" w:rsidP="006E147D">
      <w:pPr>
        <w:pStyle w:val="BodyText"/>
        <w:spacing w:before="76" w:line="259" w:lineRule="auto"/>
        <w:ind w:left="3526" w:right="2843" w:firstLine="26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E147D">
        <w:rPr>
          <w:rFonts w:ascii="Times New Roman" w:hAnsi="Times New Roman" w:cs="Times New Roman"/>
          <w:sz w:val="32"/>
          <w:szCs w:val="32"/>
        </w:rPr>
        <w:t xml:space="preserve">Project </w:t>
      </w:r>
      <w:r w:rsidR="006E147D">
        <w:rPr>
          <w:rFonts w:ascii="Times New Roman" w:hAnsi="Times New Roman" w:cs="Times New Roman"/>
          <w:sz w:val="32"/>
          <w:szCs w:val="32"/>
        </w:rPr>
        <w:t xml:space="preserve"> </w:t>
      </w:r>
      <w:r w:rsidRPr="006E147D">
        <w:rPr>
          <w:rFonts w:ascii="Times New Roman" w:hAnsi="Times New Roman" w:cs="Times New Roman"/>
          <w:sz w:val="32"/>
          <w:szCs w:val="32"/>
        </w:rPr>
        <w:t>Planning</w:t>
      </w:r>
      <w:proofErr w:type="gramEnd"/>
      <w:r w:rsidRPr="006E147D">
        <w:rPr>
          <w:rFonts w:ascii="Times New Roman" w:hAnsi="Times New Roman" w:cs="Times New Roman"/>
          <w:sz w:val="32"/>
          <w:szCs w:val="32"/>
        </w:rPr>
        <w:t xml:space="preserve"> </w:t>
      </w:r>
      <w:r w:rsidR="006E147D">
        <w:rPr>
          <w:rFonts w:ascii="Times New Roman" w:hAnsi="Times New Roman" w:cs="Times New Roman"/>
          <w:sz w:val="32"/>
          <w:szCs w:val="32"/>
        </w:rPr>
        <w:t xml:space="preserve"> </w:t>
      </w:r>
      <w:r w:rsidRPr="006E147D">
        <w:rPr>
          <w:rFonts w:ascii="Times New Roman" w:hAnsi="Times New Roman" w:cs="Times New Roman"/>
          <w:sz w:val="32"/>
          <w:szCs w:val="32"/>
        </w:rPr>
        <w:t>Phase</w:t>
      </w:r>
      <w:r w:rsidRPr="006E147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6E147D">
        <w:rPr>
          <w:rFonts w:ascii="Times New Roman" w:hAnsi="Times New Roman" w:cs="Times New Roman"/>
          <w:sz w:val="32"/>
          <w:szCs w:val="32"/>
        </w:rPr>
        <w:t>Milestone</w:t>
      </w:r>
      <w:r w:rsidRPr="006E147D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="006E147D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6E147D">
        <w:rPr>
          <w:rFonts w:ascii="Times New Roman" w:hAnsi="Times New Roman" w:cs="Times New Roman"/>
          <w:sz w:val="32"/>
          <w:szCs w:val="32"/>
        </w:rPr>
        <w:t>and</w:t>
      </w:r>
      <w:r w:rsidRPr="006E147D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6E147D">
        <w:rPr>
          <w:rFonts w:ascii="Times New Roman" w:hAnsi="Times New Roman" w:cs="Times New Roman"/>
          <w:sz w:val="32"/>
          <w:szCs w:val="32"/>
        </w:rPr>
        <w:t>Activity</w:t>
      </w:r>
      <w:r w:rsidRPr="006E147D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6E147D">
        <w:rPr>
          <w:rFonts w:ascii="Times New Roman" w:hAnsi="Times New Roman" w:cs="Times New Roman"/>
          <w:sz w:val="32"/>
          <w:szCs w:val="32"/>
        </w:rPr>
        <w:t>List</w:t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4"/>
        <w:gridCol w:w="4878"/>
      </w:tblGrid>
      <w:tr w:rsidR="002E698D" w:rsidRPr="006E147D" w:rsidTr="006E147D">
        <w:trPr>
          <w:trHeight w:val="376"/>
        </w:trPr>
        <w:tc>
          <w:tcPr>
            <w:tcW w:w="4614" w:type="dxa"/>
          </w:tcPr>
          <w:p w:rsidR="002E698D" w:rsidRPr="006E147D" w:rsidRDefault="00D827AA">
            <w:pPr>
              <w:pStyle w:val="TableParagraph"/>
              <w:spacing w:before="12"/>
              <w:ind w:left="1833" w:right="1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78" w:type="dxa"/>
          </w:tcPr>
          <w:p w:rsidR="002E698D" w:rsidRPr="006E147D" w:rsidRDefault="00FF39B7" w:rsidP="007739A2">
            <w:pPr>
              <w:pStyle w:val="TableParagraph"/>
              <w:spacing w:before="12"/>
              <w:ind w:right="1465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27AA" w:rsidRPr="006E14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D827AA"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827AA" w:rsidRPr="006E1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698D" w:rsidRPr="006E147D" w:rsidTr="006E147D">
        <w:trPr>
          <w:trHeight w:val="373"/>
        </w:trPr>
        <w:tc>
          <w:tcPr>
            <w:tcW w:w="4614" w:type="dxa"/>
          </w:tcPr>
          <w:p w:rsidR="002E698D" w:rsidRPr="006E147D" w:rsidRDefault="00D827AA">
            <w:pPr>
              <w:pStyle w:val="TableParagraph"/>
              <w:spacing w:before="12"/>
              <w:ind w:left="1839" w:right="18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6E1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878" w:type="dxa"/>
          </w:tcPr>
          <w:p w:rsidR="002E698D" w:rsidRPr="006E147D" w:rsidRDefault="00F03236" w:rsidP="007739A2">
            <w:pPr>
              <w:pStyle w:val="TableParagraph"/>
              <w:spacing w:before="11"/>
              <w:ind w:right="1468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7739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39B7" w:rsidRPr="006E147D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2E698D" w:rsidRPr="006E147D" w:rsidTr="006E147D">
        <w:trPr>
          <w:trHeight w:val="832"/>
        </w:trPr>
        <w:tc>
          <w:tcPr>
            <w:tcW w:w="4614" w:type="dxa"/>
          </w:tcPr>
          <w:p w:rsidR="002E698D" w:rsidRPr="006E147D" w:rsidRDefault="00D827AA">
            <w:pPr>
              <w:pStyle w:val="TableParagraph"/>
              <w:spacing w:before="14"/>
              <w:ind w:left="1839" w:right="1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78" w:type="dxa"/>
          </w:tcPr>
          <w:p w:rsidR="002E698D" w:rsidRPr="006E147D" w:rsidRDefault="00D827AA" w:rsidP="007739A2">
            <w:pPr>
              <w:pStyle w:val="TableParagraph"/>
              <w:spacing w:before="12" w:line="254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Smart Waste Management System for</w:t>
            </w:r>
            <w:r w:rsidRPr="006E147D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Metropolitan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</w:p>
        </w:tc>
      </w:tr>
    </w:tbl>
    <w:p w:rsidR="002E698D" w:rsidRPr="006E147D" w:rsidRDefault="002E698D">
      <w:pPr>
        <w:pStyle w:val="BodyText"/>
        <w:rPr>
          <w:rFonts w:ascii="Times New Roman" w:hAnsi="Times New Roman" w:cs="Times New Roman"/>
        </w:rPr>
      </w:pPr>
    </w:p>
    <w:p w:rsidR="002E698D" w:rsidRPr="006E147D" w:rsidRDefault="002E698D">
      <w:pPr>
        <w:pStyle w:val="BodyText"/>
        <w:rPr>
          <w:rFonts w:ascii="Times New Roman" w:hAnsi="Times New Roman" w:cs="Times New Roman"/>
        </w:rPr>
      </w:pPr>
    </w:p>
    <w:p w:rsidR="002E698D" w:rsidRPr="006E147D" w:rsidRDefault="002E698D">
      <w:pPr>
        <w:pStyle w:val="BodyText"/>
        <w:spacing w:before="6"/>
        <w:rPr>
          <w:rFonts w:ascii="Times New Roman" w:hAnsi="Times New Roman" w:cs="Times New Roman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3156"/>
        <w:gridCol w:w="3156"/>
      </w:tblGrid>
      <w:tr w:rsidR="002E698D" w:rsidRPr="006E147D">
        <w:trPr>
          <w:trHeight w:val="397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2E698D" w:rsidRPr="006E147D">
        <w:trPr>
          <w:trHeight w:val="1723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spacing w:line="254" w:lineRule="auto"/>
              <w:ind w:right="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Literature Survey &amp;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1"/>
                <w:sz w:val="24"/>
                <w:szCs w:val="24"/>
              </w:rPr>
              <w:t>Information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9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Gathering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50" w:line="259" w:lineRule="auto"/>
              <w:ind w:left="9" w:right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Literature survey on the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selected project &amp; gathering</w:t>
            </w:r>
            <w:r w:rsidRPr="006E14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information by referring the,</w:t>
            </w:r>
            <w:r w:rsidRPr="006E14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proofErr w:type="spellStart"/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apers,research</w:t>
            </w:r>
            <w:proofErr w:type="spellEnd"/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  <w:r w:rsidRPr="006E1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7 October</w:t>
            </w:r>
            <w:r w:rsidR="00D827AA" w:rsidRPr="006E147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827AA" w:rsidRPr="006E1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698D" w:rsidRPr="006E147D">
        <w:trPr>
          <w:trHeight w:val="1473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Prepare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Empathy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Map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49" w:line="259" w:lineRule="auto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Empathy Map Canvas</w:t>
            </w:r>
            <w:r w:rsidRPr="006E14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to capture the user Pains &amp;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Gains, Prepare list of problem</w:t>
            </w:r>
            <w:r w:rsidRPr="006E14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7 October</w:t>
            </w:r>
            <w:r w:rsidRPr="006E147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698D" w:rsidRPr="006E147D">
        <w:trPr>
          <w:trHeight w:val="1826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Ideation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ind w:righ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List the by organizing the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ainstorming</w:t>
            </w:r>
            <w:r w:rsidRPr="006E147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ssion</w:t>
            </w:r>
            <w:r w:rsidRPr="006E147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6E147D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ioritize the top 3 ideas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based on the feasibility &amp;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importance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7 October</w:t>
            </w:r>
            <w:r w:rsidRPr="006E147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698D" w:rsidRPr="006E147D">
        <w:trPr>
          <w:trHeight w:val="2119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Proposed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Solution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the proposed solution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ocument, which includes the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novelty, feasibility of idea,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business model, social impact,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  <w:r w:rsidRPr="006E1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E1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solution,</w:t>
            </w:r>
            <w:r w:rsidRPr="006E14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 xml:space="preserve">11 October </w:t>
            </w:r>
            <w:r w:rsidR="00D827AA" w:rsidRPr="006E1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698D" w:rsidRPr="006E147D">
        <w:trPr>
          <w:trHeight w:val="945"/>
        </w:trPr>
        <w:tc>
          <w:tcPr>
            <w:tcW w:w="3154" w:type="dxa"/>
          </w:tcPr>
          <w:p w:rsidR="002E698D" w:rsidRPr="006E147D" w:rsidRDefault="002E698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8D" w:rsidRPr="006E147D" w:rsidRDefault="00D827AA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Problem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Solution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5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Fit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problem - solution fit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11 October 2022</w:t>
            </w:r>
          </w:p>
        </w:tc>
      </w:tr>
      <w:tr w:rsidR="002E698D" w:rsidRPr="006E147D">
        <w:trPr>
          <w:trHeight w:val="1127"/>
        </w:trPr>
        <w:tc>
          <w:tcPr>
            <w:tcW w:w="3154" w:type="dxa"/>
          </w:tcPr>
          <w:p w:rsidR="002E698D" w:rsidRPr="006E147D" w:rsidRDefault="002E698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8D" w:rsidRPr="006E147D" w:rsidRDefault="00D827AA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Solution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10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Architecture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54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solution architecture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11 October 2022</w:t>
            </w:r>
          </w:p>
        </w:tc>
      </w:tr>
    </w:tbl>
    <w:p w:rsidR="002E698D" w:rsidRPr="006E147D" w:rsidRDefault="002E698D">
      <w:pPr>
        <w:rPr>
          <w:rFonts w:ascii="Times New Roman" w:hAnsi="Times New Roman" w:cs="Times New Roman"/>
          <w:sz w:val="24"/>
          <w:szCs w:val="24"/>
        </w:rPr>
        <w:sectPr w:rsidR="002E698D" w:rsidRPr="006E147D">
          <w:type w:val="continuous"/>
          <w:pgSz w:w="11930" w:h="16860"/>
          <w:pgMar w:top="1340" w:right="880" w:bottom="280" w:left="900" w:header="720" w:footer="720" w:gutter="0"/>
          <w:cols w:space="720"/>
        </w:sect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3156"/>
        <w:gridCol w:w="3156"/>
      </w:tblGrid>
      <w:tr w:rsidR="002E698D" w:rsidRPr="006E147D">
        <w:trPr>
          <w:trHeight w:val="1639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lastRenderedPageBreak/>
              <w:t>Customer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6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Journey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37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the customer journey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maps to understand the user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interactions &amp; experiences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with the application (entry to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exit)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11 October 2022</w:t>
            </w:r>
          </w:p>
        </w:tc>
      </w:tr>
      <w:tr w:rsidR="002E698D" w:rsidRPr="006E147D">
        <w:trPr>
          <w:trHeight w:val="945"/>
        </w:trPr>
        <w:tc>
          <w:tcPr>
            <w:tcW w:w="3154" w:type="dxa"/>
          </w:tcPr>
          <w:p w:rsidR="002E698D" w:rsidRPr="006E147D" w:rsidRDefault="002E698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8D" w:rsidRPr="006E147D" w:rsidRDefault="00D827AA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Functional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1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Requirement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42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the functional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ment</w:t>
            </w:r>
            <w:r w:rsidRPr="006E14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ument.</w:t>
            </w:r>
          </w:p>
        </w:tc>
        <w:tc>
          <w:tcPr>
            <w:tcW w:w="3156" w:type="dxa"/>
          </w:tcPr>
          <w:p w:rsidR="002E698D" w:rsidRPr="006E147D" w:rsidRDefault="00FF39B7">
            <w:pPr>
              <w:pStyle w:val="TableParagraph"/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11 October 2022</w:t>
            </w:r>
          </w:p>
        </w:tc>
      </w:tr>
      <w:tr w:rsidR="002E698D" w:rsidRPr="006E147D">
        <w:trPr>
          <w:trHeight w:val="1293"/>
        </w:trPr>
        <w:tc>
          <w:tcPr>
            <w:tcW w:w="3154" w:type="dxa"/>
          </w:tcPr>
          <w:p w:rsidR="002E698D" w:rsidRPr="006E147D" w:rsidRDefault="00D827AA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Data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Flow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5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Diagrams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42"/>
              <w:ind w:righ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raw the data flow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iagrams and submit for</w:t>
            </w:r>
            <w:r w:rsidRPr="006E147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review.</w:t>
            </w:r>
          </w:p>
        </w:tc>
        <w:tc>
          <w:tcPr>
            <w:tcW w:w="3156" w:type="dxa"/>
          </w:tcPr>
          <w:p w:rsidR="002E698D" w:rsidRPr="006E147D" w:rsidRDefault="006E147D">
            <w:pPr>
              <w:pStyle w:val="TableParagraph"/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 xml:space="preserve">08 NOVEMBER </w:t>
            </w:r>
            <w:r w:rsidR="00D827AA" w:rsidRPr="006E1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698D" w:rsidRPr="006E147D">
        <w:trPr>
          <w:trHeight w:val="942"/>
        </w:trPr>
        <w:tc>
          <w:tcPr>
            <w:tcW w:w="3154" w:type="dxa"/>
          </w:tcPr>
          <w:p w:rsidR="002E698D" w:rsidRPr="006E147D" w:rsidRDefault="002E698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8D" w:rsidRPr="006E147D" w:rsidRDefault="00D827AA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Technology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14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Architecture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35" w:line="242" w:lineRule="auto"/>
              <w:ind w:righ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 the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cture</w:t>
            </w:r>
            <w:r w:rsidRPr="006E147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agram.</w:t>
            </w:r>
          </w:p>
        </w:tc>
        <w:tc>
          <w:tcPr>
            <w:tcW w:w="3156" w:type="dxa"/>
          </w:tcPr>
          <w:p w:rsidR="002E698D" w:rsidRPr="006E147D" w:rsidRDefault="006E147D">
            <w:pPr>
              <w:pStyle w:val="TableParagraph"/>
              <w:spacing w:befor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8 NOVEMBER 2022</w:t>
            </w:r>
          </w:p>
        </w:tc>
      </w:tr>
      <w:tr w:rsidR="002E698D" w:rsidRPr="006E147D">
        <w:trPr>
          <w:trHeight w:val="1057"/>
        </w:trPr>
        <w:tc>
          <w:tcPr>
            <w:tcW w:w="3154" w:type="dxa"/>
          </w:tcPr>
          <w:p w:rsidR="002E698D" w:rsidRPr="006E147D" w:rsidRDefault="002E698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8D" w:rsidRPr="006E147D" w:rsidRDefault="00D827AA">
            <w:pPr>
              <w:pStyle w:val="TableParagraph"/>
              <w:spacing w:before="0" w:line="254" w:lineRule="auto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Prepare Milestone &amp; Activity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53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List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42" w:line="259" w:lineRule="auto"/>
              <w:ind w:righ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r w:rsidRPr="006E14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E1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milestones</w:t>
            </w:r>
            <w:r w:rsidRPr="006E14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6E147D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6E14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6E14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E147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E14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3156" w:type="dxa"/>
          </w:tcPr>
          <w:p w:rsidR="002E698D" w:rsidRPr="006E147D" w:rsidRDefault="006E147D">
            <w:pPr>
              <w:pStyle w:val="TableParagraph"/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8 NOVEMBER 2022</w:t>
            </w:r>
          </w:p>
        </w:tc>
      </w:tr>
      <w:tr w:rsidR="002E698D" w:rsidRPr="006E147D">
        <w:trPr>
          <w:trHeight w:val="1149"/>
        </w:trPr>
        <w:tc>
          <w:tcPr>
            <w:tcW w:w="3154" w:type="dxa"/>
          </w:tcPr>
          <w:p w:rsidR="002E698D" w:rsidRPr="006E147D" w:rsidRDefault="002E698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8D" w:rsidRPr="006E147D" w:rsidRDefault="00D827AA">
            <w:pPr>
              <w:pStyle w:val="TableParagraph"/>
              <w:spacing w:before="0" w:line="254" w:lineRule="auto"/>
              <w:ind w:right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Project Development -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Delivery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of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Sprint-1,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10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2,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5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3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10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&amp;</w:t>
            </w:r>
            <w:r w:rsidRPr="006E147D">
              <w:rPr>
                <w:rFonts w:ascii="Times New Roman" w:hAnsi="Times New Roman" w:cs="Times New Roman"/>
                <w:b/>
                <w:color w:val="2C2828"/>
                <w:spacing w:val="-6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b/>
                <w:color w:val="2C2828"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2E698D" w:rsidRPr="006E147D" w:rsidRDefault="00D827AA">
            <w:pPr>
              <w:pStyle w:val="TableParagraph"/>
              <w:spacing w:before="42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evelop &amp; submit the</w:t>
            </w:r>
            <w:r w:rsidRPr="006E14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r w:rsidRPr="006E14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Pr="006E14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6E147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 w:rsidRPr="006E1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</w:tc>
        <w:tc>
          <w:tcPr>
            <w:tcW w:w="3156" w:type="dxa"/>
          </w:tcPr>
          <w:p w:rsidR="002E698D" w:rsidRPr="006E147D" w:rsidRDefault="006E147D">
            <w:pPr>
              <w:pStyle w:val="TableParagraph"/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147D">
              <w:rPr>
                <w:rFonts w:ascii="Times New Roman" w:hAnsi="Times New Roman" w:cs="Times New Roman"/>
                <w:sz w:val="24"/>
                <w:szCs w:val="24"/>
              </w:rPr>
              <w:t>08 NOVEMBER 2022</w:t>
            </w:r>
          </w:p>
        </w:tc>
      </w:tr>
    </w:tbl>
    <w:p w:rsidR="00D827AA" w:rsidRPr="006E147D" w:rsidRDefault="00D827AA">
      <w:pPr>
        <w:rPr>
          <w:rFonts w:ascii="Times New Roman" w:hAnsi="Times New Roman" w:cs="Times New Roman"/>
          <w:sz w:val="24"/>
          <w:szCs w:val="24"/>
        </w:rPr>
      </w:pPr>
    </w:p>
    <w:sectPr w:rsidR="00D827AA" w:rsidRPr="006E147D" w:rsidSect="002E698D">
      <w:pgSz w:w="11930" w:h="16860"/>
      <w:pgMar w:top="1420" w:right="8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698D"/>
    <w:rsid w:val="00282A9D"/>
    <w:rsid w:val="002E698D"/>
    <w:rsid w:val="006E147D"/>
    <w:rsid w:val="007739A2"/>
    <w:rsid w:val="00D827AA"/>
    <w:rsid w:val="00F03236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698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698D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E698D"/>
  </w:style>
  <w:style w:type="paragraph" w:customStyle="1" w:styleId="TableParagraph">
    <w:name w:val="Table Paragraph"/>
    <w:basedOn w:val="Normal"/>
    <w:uiPriority w:val="1"/>
    <w:qFormat/>
    <w:rsid w:val="002E698D"/>
    <w:pPr>
      <w:spacing w:before="52"/>
      <w:ind w:left="11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742D-A340-4085-A4D2-ED80EEBB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UL KRISH</dc:creator>
  <cp:lastModifiedBy>CSE</cp:lastModifiedBy>
  <cp:revision>5</cp:revision>
  <dcterms:created xsi:type="dcterms:W3CDTF">2022-11-03T05:35:00Z</dcterms:created>
  <dcterms:modified xsi:type="dcterms:W3CDTF">2022-1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